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EA0997" w:rsidRPr="00DE18C3" w:rsidTr="00EA0997">
        <w:tc>
          <w:tcPr>
            <w:tcW w:w="9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EA0997" w:rsidP="00CD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ревнования по армрестлингу в программе Московских Студенческих Спортивных игр, 01-03.03.2019 г., СОК </w:t>
            </w:r>
            <w:r w:rsidR="009332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У МГСУ</w:t>
            </w:r>
          </w:p>
        </w:tc>
      </w:tr>
    </w:tbl>
    <w:p w:rsidR="00EA0997" w:rsidRPr="00DE18C3" w:rsidRDefault="00EA0997" w:rsidP="00EA0997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3"/>
        <w:gridCol w:w="1548"/>
      </w:tblGrid>
      <w:tr w:rsidR="00EA0997" w:rsidRPr="00DE18C3" w:rsidTr="00EA0997">
        <w:tc>
          <w:tcPr>
            <w:tcW w:w="7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EA0997" w:rsidP="00CD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3539FA" w:rsidP="00CD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</w:tr>
      <w:tr w:rsidR="00EA0997" w:rsidRPr="00DE18C3" w:rsidTr="00EA0997">
        <w:tc>
          <w:tcPr>
            <w:tcW w:w="7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EA0997" w:rsidP="00CD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анд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EA0997" w:rsidP="00CD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EA0997" w:rsidRPr="00DE18C3" w:rsidTr="00EA0997">
        <w:tc>
          <w:tcPr>
            <w:tcW w:w="9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0997" w:rsidRPr="00DE18C3" w:rsidRDefault="00933202" w:rsidP="00EA0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У МГСУ</w:t>
            </w:r>
            <w:r w:rsidR="00EA0997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ГУФКСМИТ, РТУ МИРЭА, РУТ МИИТ, </w:t>
            </w:r>
            <w:r w:rsid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У ИМ. М.В. ЛОМОНОСОВА</w:t>
            </w:r>
            <w:r w:rsidR="00EA0997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ГУНГ, МАИ, МГТУ ИМ Н.Э. </w:t>
            </w:r>
            <w:r w:rsidR="007F0DE9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МАНА</w:t>
            </w:r>
            <w:r w:rsidR="00EA0997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ФТИ, </w:t>
            </w:r>
            <w:r w:rsidR="004907B5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УНИВЕРСИТЕТ</w:t>
            </w:r>
            <w:r w:rsidR="00EA0997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СКОВСКИЙ ПОЛИТЕХ, РУДН, РГАУ-МСХА, МАРХИ, </w:t>
            </w:r>
            <w:r w:rsid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ГУ ИМ. М.В. ЛОМОНОСОВА</w:t>
            </w:r>
            <w:r w:rsidR="00EA0997" w:rsidRPr="00DE18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У К.Г. РАЗУМОВСКОГО, НИЯУ МИФИ, МИИГАИК, РАНХИГС, МГТУ СТАНКИН, МЭИ, РГСУ, ГУЗ, МГИМО, ГУУ</w:t>
            </w:r>
          </w:p>
        </w:tc>
      </w:tr>
    </w:tbl>
    <w:p w:rsidR="00F51B91" w:rsidRPr="00DE18C3" w:rsidRDefault="00F51B91">
      <w:pPr>
        <w:rPr>
          <w:rFonts w:ascii="Times New Roman" w:hAnsi="Times New Roman" w:cs="Times New Roman"/>
          <w:sz w:val="20"/>
          <w:szCs w:val="20"/>
        </w:rPr>
      </w:pPr>
    </w:p>
    <w:p w:rsidR="00EA0997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5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812DD6" w:rsidRPr="00DE18C3" w:rsidTr="003539FA">
        <w:tc>
          <w:tcPr>
            <w:tcW w:w="1101" w:type="dxa"/>
          </w:tcPr>
          <w:p w:rsidR="00812DD6" w:rsidRPr="00DE18C3" w:rsidRDefault="00812DD6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ЛЕВ ВИТАЛИЙ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 w:rsidR="007F0DE9"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НОВ АНТОН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НГОДОРОВ ТИМУР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 РОМАН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В КОНСТАНТИН</w:t>
            </w:r>
          </w:p>
        </w:tc>
        <w:tc>
          <w:tcPr>
            <w:tcW w:w="4128" w:type="dxa"/>
          </w:tcPr>
          <w:p w:rsidR="00812DD6" w:rsidRPr="00DE18C3" w:rsidRDefault="00933202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EA09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КУРОВ ЗАУР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</w:tbl>
    <w:p w:rsidR="00812DD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6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РЕИНОВ СТАНИСЛАВ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ЦАРЕВ ЛЕОНИД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ТИЛОВ АЛЕКСАНДР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ВИН ИВАН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 ЕВГЕНИЙ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 w:rsidR="007F0DE9"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ЧУН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 МАКСИМ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812DD6" w:rsidRPr="00DE18C3" w:rsidTr="003539FA">
        <w:tc>
          <w:tcPr>
            <w:tcW w:w="1101" w:type="dxa"/>
          </w:tcPr>
          <w:p w:rsidR="00812DD6" w:rsidRPr="00DE18C3" w:rsidRDefault="00812DD6" w:rsidP="00812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ОВСКИЙ АНТОН</w:t>
            </w:r>
          </w:p>
        </w:tc>
        <w:tc>
          <w:tcPr>
            <w:tcW w:w="4128" w:type="dxa"/>
          </w:tcPr>
          <w:p w:rsidR="00812DD6" w:rsidRPr="00DE18C3" w:rsidRDefault="00933202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</w:tbl>
    <w:p w:rsidR="00812DD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6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812DD6" w:rsidRPr="00DE18C3" w:rsidTr="00A57987">
        <w:tc>
          <w:tcPr>
            <w:tcW w:w="1101" w:type="dxa"/>
          </w:tcPr>
          <w:p w:rsidR="00812DD6" w:rsidRPr="00DE18C3" w:rsidRDefault="00812DD6" w:rsidP="004C6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812DD6" w:rsidRPr="00DE18C3" w:rsidRDefault="00812DD6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812DD6" w:rsidRPr="00DE18C3" w:rsidTr="00A57987">
        <w:tc>
          <w:tcPr>
            <w:tcW w:w="1101" w:type="dxa"/>
          </w:tcPr>
          <w:p w:rsidR="00812DD6" w:rsidRPr="00DE18C3" w:rsidRDefault="004C6698" w:rsidP="004C6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ИЁВУДДИНИ ЗИЁДУЛЛО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812DD6" w:rsidRPr="00DE18C3" w:rsidTr="00A57987">
        <w:tc>
          <w:tcPr>
            <w:tcW w:w="1101" w:type="dxa"/>
          </w:tcPr>
          <w:p w:rsidR="00812DD6" w:rsidRPr="00DE18C3" w:rsidRDefault="004C6698" w:rsidP="004C6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ЛУКОВ СЕРГЕЙ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 w:rsidR="007F0DE9"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12DD6" w:rsidRPr="00DE18C3" w:rsidTr="00A57987">
        <w:tc>
          <w:tcPr>
            <w:tcW w:w="1101" w:type="dxa"/>
          </w:tcPr>
          <w:p w:rsidR="00812DD6" w:rsidRPr="00DE18C3" w:rsidRDefault="004C6698" w:rsidP="004C66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ЕНИЦЯ МИХАЙЛО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 w:rsidR="007F0DE9"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12DD6" w:rsidRPr="00DE18C3" w:rsidTr="00A57987">
        <w:tc>
          <w:tcPr>
            <w:tcW w:w="1101" w:type="dxa"/>
          </w:tcPr>
          <w:p w:rsidR="00812DD6" w:rsidRPr="00DE18C3" w:rsidRDefault="004C6698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 АЛЕКСАНДР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812DD6" w:rsidRPr="00DE18C3" w:rsidTr="00A57987">
        <w:tc>
          <w:tcPr>
            <w:tcW w:w="1101" w:type="dxa"/>
          </w:tcPr>
          <w:p w:rsidR="00812DD6" w:rsidRPr="00DE18C3" w:rsidRDefault="004C6698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КИН АЛЕКСЕЙ</w:t>
            </w:r>
          </w:p>
        </w:tc>
        <w:tc>
          <w:tcPr>
            <w:tcW w:w="4128" w:type="dxa"/>
          </w:tcPr>
          <w:p w:rsidR="00812DD6" w:rsidRPr="00DE18C3" w:rsidRDefault="00812DD6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МАНОВ ПУЛОТ</w:t>
            </w:r>
          </w:p>
        </w:tc>
        <w:tc>
          <w:tcPr>
            <w:tcW w:w="4128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ФО КЕННЕДИ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ШАЕВ МУХАММАДЖОН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АЛЕКСЕЙ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 РОМАН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ЦЕВ ИВАН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ЫГОВ УМАР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КОНСТАНТИН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Й НИКИТА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ИНХОЕВ АДАМ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ГАМИД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 СЕРГЕЙ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КО ДЕНИС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БА СВЯТОСЛАВ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ИН ВЛАДИМИР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4C66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РКАНОВ ТИЛЕК</w:t>
            </w:r>
          </w:p>
        </w:tc>
        <w:tc>
          <w:tcPr>
            <w:tcW w:w="4128" w:type="dxa"/>
          </w:tcPr>
          <w:p w:rsidR="003E061E" w:rsidRPr="00DE18C3" w:rsidRDefault="003E061E" w:rsidP="00EA09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</w:tbl>
    <w:p w:rsidR="004C6698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7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ИН ВИКТОР</w:t>
            </w:r>
          </w:p>
        </w:tc>
        <w:tc>
          <w:tcPr>
            <w:tcW w:w="4128" w:type="dxa"/>
          </w:tcPr>
          <w:p w:rsidR="004C6698" w:rsidRPr="00DE18C3" w:rsidRDefault="00DE18C3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БА КИРИЛЛ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РИДОНОВ ВАДИМ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 w:rsidR="007F0DE9"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КИН МИХАИЛ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ИЧЕВ ИВАН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4C6698" w:rsidRPr="00DE18C3" w:rsidTr="00A57987">
        <w:tc>
          <w:tcPr>
            <w:tcW w:w="1101" w:type="dxa"/>
          </w:tcPr>
          <w:p w:rsidR="004C6698" w:rsidRPr="00DE18C3" w:rsidRDefault="004C6698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ЕЕВ АРТЕМ</w:t>
            </w:r>
          </w:p>
        </w:tc>
        <w:tc>
          <w:tcPr>
            <w:tcW w:w="4128" w:type="dxa"/>
          </w:tcPr>
          <w:p w:rsidR="004C6698" w:rsidRPr="00DE18C3" w:rsidRDefault="004C6698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 АЛЕКСЕЙ</w:t>
            </w:r>
          </w:p>
        </w:tc>
        <w:tc>
          <w:tcPr>
            <w:tcW w:w="4128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СОВ ТИМУР</w:t>
            </w:r>
          </w:p>
        </w:tc>
        <w:tc>
          <w:tcPr>
            <w:tcW w:w="4128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ФКСМИТ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ЧЕНКО СЕРГЕЙ</w:t>
            </w:r>
          </w:p>
        </w:tc>
        <w:tc>
          <w:tcPr>
            <w:tcW w:w="4128" w:type="dxa"/>
          </w:tcPr>
          <w:p w:rsidR="002B3E6C" w:rsidRPr="00DE18C3" w:rsidRDefault="002B3E6C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 АЛЕКСАНДР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ОВ ДМИТРИЙ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 РУСЛАН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А ВЛАДИМИР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ТЕЛЬЩИКОВ ЮРИЙ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НКО ИВАН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ЩЕНКО ВЛАДИСЛАВ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ПРОСВЕТОВ ТИМОФЕЙ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РБЕКОВ МАГОМЕД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 ДАНИЛА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 АНДРЕЙ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B3E6C" w:rsidRPr="00DE18C3" w:rsidTr="00A57987">
        <w:tc>
          <w:tcPr>
            <w:tcW w:w="1101" w:type="dxa"/>
          </w:tcPr>
          <w:p w:rsidR="002B3E6C" w:rsidRPr="00DE18C3" w:rsidRDefault="002B3E6C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ИЛЬЯ</w:t>
            </w:r>
          </w:p>
        </w:tc>
        <w:tc>
          <w:tcPr>
            <w:tcW w:w="4128" w:type="dxa"/>
          </w:tcPr>
          <w:p w:rsidR="002B3E6C" w:rsidRPr="00DE18C3" w:rsidRDefault="002B3E6C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CD12EB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7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Ь СЕРГЕЙ</w:t>
            </w:r>
          </w:p>
        </w:tc>
        <w:tc>
          <w:tcPr>
            <w:tcW w:w="4128" w:type="dxa"/>
          </w:tcPr>
          <w:p w:rsidR="00CD12EB" w:rsidRPr="00DE18C3" w:rsidRDefault="00DE18C3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ВОШЕЙ ДМИТРИ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tabs>
                <w:tab w:val="left" w:pos="432"/>
                <w:tab w:val="center" w:pos="200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ВОЙ РОМАН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 ЕВГЕНИ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ЗОВ БАТЫР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ЕРКИН ИВАН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 НАЗАР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ДИВАЕВ ЭМИЛЬ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 РУДОЛЬФ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 АНДРЕ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ИН ЕВГЕНИ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НОВ ИНАЛ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ШЕНКОВ ПАВЕЛ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ЯК ЕЛИСЕ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 РАУФ</w:t>
            </w:r>
          </w:p>
        </w:tc>
        <w:tc>
          <w:tcPr>
            <w:tcW w:w="4128" w:type="dxa"/>
          </w:tcPr>
          <w:p w:rsidR="00CD12EB" w:rsidRPr="00DE18C3" w:rsidRDefault="00933202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АЕВ ЖАСУЛАН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НОВ ДАНИЛ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АЛИЕВ БЕКИР</w:t>
            </w:r>
          </w:p>
        </w:tc>
        <w:tc>
          <w:tcPr>
            <w:tcW w:w="4128" w:type="dxa"/>
          </w:tcPr>
          <w:p w:rsidR="00CD12EB" w:rsidRPr="00DE18C3" w:rsidRDefault="00DE18C3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 ДАНИЛ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 РОМАН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В АНДРЕ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 СЕРГЕЙ</w:t>
            </w:r>
          </w:p>
        </w:tc>
        <w:tc>
          <w:tcPr>
            <w:tcW w:w="4128" w:type="dxa"/>
          </w:tcPr>
          <w:p w:rsidR="00CD12EB" w:rsidRPr="00DE18C3" w:rsidRDefault="00933202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ИН ОЛЕГ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ШЕВ ДАНИИЛ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ЫК КОНСТАНТИН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УСОВ ТИМУР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ПНАЗАРОВ УЛУГБЕК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ОВЛЕВ НИКИТА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Н АНАТОЛИЙ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CD12EB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8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CD12EB" w:rsidRPr="00DE18C3" w:rsidRDefault="00CD12EB" w:rsidP="00CD12E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ЛОВ ЭДУАРД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ГУЛЕЦ ДМИТР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АЕВ ЭЛЬДАР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ИГАИК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ЛАЕВ ТУРАН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НЕВ ГЕННАД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ОВ ИВАН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ХОДОВ СЕРГЕ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ЛЯЕВ ДМИТР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ИВАН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 ЕВГЕН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В</w:t>
            </w:r>
            <w:proofErr w:type="gramEnd"/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ИРБЕК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КАЕВ ВЛАДИМИР</w:t>
            </w:r>
          </w:p>
        </w:tc>
        <w:tc>
          <w:tcPr>
            <w:tcW w:w="4128" w:type="dxa"/>
          </w:tcPr>
          <w:p w:rsidR="00CD12EB" w:rsidRPr="00DE18C3" w:rsidRDefault="00933202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ДМИТР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ЛАЕВ ИСЛАМ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 ВЛАДИСЛАВ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ЫКИН ДМИТРИЙ</w:t>
            </w:r>
          </w:p>
        </w:tc>
        <w:tc>
          <w:tcPr>
            <w:tcW w:w="4128" w:type="dxa"/>
          </w:tcPr>
          <w:p w:rsidR="00CD12EB" w:rsidRPr="00DE18C3" w:rsidRDefault="004907B5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CD12EB" w:rsidRPr="00DE18C3" w:rsidRDefault="00601EDE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ХАНОВ АНДРЕЙ</w:t>
            </w:r>
          </w:p>
        </w:tc>
        <w:tc>
          <w:tcPr>
            <w:tcW w:w="4128" w:type="dxa"/>
          </w:tcPr>
          <w:p w:rsidR="00CD12EB" w:rsidRPr="00DE18C3" w:rsidRDefault="00601EDE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CD12EB" w:rsidRPr="00DE18C3" w:rsidTr="00A57987">
        <w:tc>
          <w:tcPr>
            <w:tcW w:w="1101" w:type="dxa"/>
          </w:tcPr>
          <w:p w:rsidR="00CD12EB" w:rsidRPr="00DE18C3" w:rsidRDefault="00CD12EB" w:rsidP="00CD12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CD12EB" w:rsidRPr="00DE18C3" w:rsidRDefault="00601EDE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ПА ВЛАДИСЛАВ</w:t>
            </w:r>
          </w:p>
        </w:tc>
        <w:tc>
          <w:tcPr>
            <w:tcW w:w="4128" w:type="dxa"/>
          </w:tcPr>
          <w:p w:rsidR="00CD12EB" w:rsidRPr="00DE18C3" w:rsidRDefault="00601EDE" w:rsidP="00CD12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</w:tbl>
    <w:p w:rsidR="007C3E1C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8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ФИМОВ СТЕПАН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РИН АЛЕКСЕ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РОНСКИЙ ВАСИЛИ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ИОЕВ АЛЕКСЕ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, МИХАИЛ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АЛЕКСАНДР</w:t>
            </w:r>
          </w:p>
        </w:tc>
        <w:tc>
          <w:tcPr>
            <w:tcW w:w="4128" w:type="dxa"/>
          </w:tcPr>
          <w:p w:rsidR="007C3E1C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 ВЛАДИМИР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ОХМЕТОВ АМИРБЕК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ГИН ГЕОРГИ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ЕНКО СЕРГЕЙ</w:t>
            </w:r>
          </w:p>
        </w:tc>
        <w:tc>
          <w:tcPr>
            <w:tcW w:w="4128" w:type="dxa"/>
          </w:tcPr>
          <w:p w:rsidR="007C3E1C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ЧАЕВ МАРАТ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НОВ ГЕОРГИ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ТЫГИН ИВАН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ШИН НАИЛЬ</w:t>
            </w:r>
          </w:p>
        </w:tc>
        <w:tc>
          <w:tcPr>
            <w:tcW w:w="4128" w:type="dxa"/>
          </w:tcPr>
          <w:p w:rsidR="007C3E1C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 АЛЕКСЕЙ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ВАЛЕНТИН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ЕРСКИЙ БОРИС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ИГОРЬ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МИНОВ УМИДЖОН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</w:tbl>
    <w:p w:rsidR="007C3E1C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9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7C3E1C" w:rsidRPr="00DE18C3" w:rsidRDefault="007C3E1C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ЮСЕВ КИРИЛЛ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У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ВЗА АЛЕКСАНДР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ЛЮКИН МИХАИЛ</w:t>
            </w:r>
          </w:p>
        </w:tc>
        <w:tc>
          <w:tcPr>
            <w:tcW w:w="4128" w:type="dxa"/>
          </w:tcPr>
          <w:p w:rsidR="007C3E1C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 ИЛЬДАР</w:t>
            </w:r>
          </w:p>
        </w:tc>
        <w:tc>
          <w:tcPr>
            <w:tcW w:w="4128" w:type="dxa"/>
          </w:tcPr>
          <w:p w:rsidR="007C3E1C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НИКИТА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ЯН ВЛАДИМИР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НКОВ БОГДАН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РОМАН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МАКСИМ</w:t>
            </w:r>
          </w:p>
        </w:tc>
        <w:tc>
          <w:tcPr>
            <w:tcW w:w="4128" w:type="dxa"/>
          </w:tcPr>
          <w:p w:rsidR="007C3E1C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ЕС АРТЕМ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 АЛЕКСАНДР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ДЯН АТРЁМ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ЯСИН ЛЕВ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 ИВАН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КОВ ДЕНИС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ИНХОЕВ АДАМ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ВАРОВ ВАДИМ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7C3E1C" w:rsidRPr="00DE18C3" w:rsidTr="00A57987">
        <w:tc>
          <w:tcPr>
            <w:tcW w:w="1101" w:type="dxa"/>
          </w:tcPr>
          <w:p w:rsidR="007C3E1C" w:rsidRPr="00DE18C3" w:rsidRDefault="007C3E1C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235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ДАСАРЯН СИРАКАН</w:t>
            </w:r>
          </w:p>
        </w:tc>
        <w:tc>
          <w:tcPr>
            <w:tcW w:w="4128" w:type="dxa"/>
          </w:tcPr>
          <w:p w:rsidR="007C3E1C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264C9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10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ИКИН ПАВЕЛ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 ДАНИИЛ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ШКАРЕНКО ВЯЧЕСЛАВ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АЕВ РОБЕРТ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ХИМОВ АКРАМ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САИНОВ ВЛАДИСЛАВ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ЕЛЕВ СЕМЕН</w:t>
            </w:r>
          </w:p>
        </w:tc>
        <w:tc>
          <w:tcPr>
            <w:tcW w:w="4128" w:type="dxa"/>
          </w:tcPr>
          <w:p w:rsidR="00264C96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ДИЧ АЛЕКСАНДР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УЗОВ ВАЛЕНТИН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ЧУК АЛЕКСАНДР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АВЧЕНКО НИКИТА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РОМАН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КО ЕГОР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ОВ ИГОРЬ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</w:tbl>
    <w:p w:rsidR="00264C96" w:rsidRPr="00DE18C3" w:rsidRDefault="00264C96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4C9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11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ЛЫХ АРТЕМ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НКО НИКОЛАЙ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ЯСИН ВИКТОР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Н ИВАН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 АБДУЛМУСАВВИР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</w:tbl>
    <w:p w:rsidR="00264C9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УЖЧИНЫ ЛЕВАЯ РУКА +11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АРШЕВ ЕГОР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ЕХОВ ИВАН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РАКОСЯН АКОБ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УНОВ НОДИРБЕК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ЕЗОВ ДМИТРИЙ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ШКОВ АЛЕКСАНДР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ТОВ ЕВГЕНИЙ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ДЕНИС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</w:tbl>
    <w:p w:rsidR="00264C96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5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 АННА</w:t>
            </w:r>
          </w:p>
        </w:tc>
        <w:tc>
          <w:tcPr>
            <w:tcW w:w="4128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ЗЛИЖАНОВА ДИНА</w:t>
            </w:r>
          </w:p>
        </w:tc>
        <w:tc>
          <w:tcPr>
            <w:tcW w:w="4128" w:type="dxa"/>
          </w:tcPr>
          <w:p w:rsidR="00264C96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264C96" w:rsidRPr="00DE18C3" w:rsidRDefault="00264C96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АНОВА АНАСТАСИЯ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ЛИНА МАРИЯ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АМОНОВА МАРИЯ</w:t>
            </w:r>
          </w:p>
        </w:tc>
        <w:tc>
          <w:tcPr>
            <w:tcW w:w="4128" w:type="dxa"/>
          </w:tcPr>
          <w:p w:rsidR="00264C96" w:rsidRPr="00DE18C3" w:rsidRDefault="00B65E1B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</w:t>
            </w:r>
            <w:r w:rsidR="00AE77F8"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К.Г. РАЗУМОВСКОГО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ЧУК АЛЕНА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А АНЖЕЛИКА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ТОВА ЕЛИЗАВЕТА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БОВА ЗАРЕМА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ФАНОВА АНАСТАСИЯ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ЕВА ДАРЬЯ</w:t>
            </w:r>
          </w:p>
        </w:tc>
        <w:tc>
          <w:tcPr>
            <w:tcW w:w="4128" w:type="dxa"/>
          </w:tcPr>
          <w:p w:rsidR="00264C96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КБАЕВА ГУЗЕЛЬ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СОФЬЯ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ДОВА НАЗОКАТ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ЕЛИНА КСЕНИЯ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ВАЛЕРИЯ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264C96" w:rsidRPr="00DE18C3" w:rsidTr="00A57987">
        <w:tc>
          <w:tcPr>
            <w:tcW w:w="1101" w:type="dxa"/>
          </w:tcPr>
          <w:p w:rsidR="00264C96" w:rsidRPr="00DE18C3" w:rsidRDefault="00264C96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А ЕКАТЕРИНА</w:t>
            </w:r>
          </w:p>
        </w:tc>
        <w:tc>
          <w:tcPr>
            <w:tcW w:w="4128" w:type="dxa"/>
          </w:tcPr>
          <w:p w:rsidR="00264C96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AE77F8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5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ПЭРУШ ВАЛЕРИЯ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ЕВА ЕЛЕНА</w:t>
            </w:r>
          </w:p>
        </w:tc>
        <w:tc>
          <w:tcPr>
            <w:tcW w:w="4128" w:type="dxa"/>
          </w:tcPr>
          <w:p w:rsidR="00AE77F8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ИКИНА ЕКАТЕРИНА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А ОЛЬГ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А АЛИН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ЁТКИНА МАРИЯ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АНАСТАСИЯ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НЬ АНАСТАСИЯ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ДЬКО ЕЛИЗАВЕТ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ЕВА АНЖЕЛ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РАМКУЛОВА ДИАН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КОВА ИРИН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МОВА МАДИНА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КЕЕВА ЛИДИЯ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</w:tbl>
    <w:p w:rsidR="00AE77F8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AE77F8" w:rsidRPr="00DE18C3" w:rsidRDefault="00AE77F8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ИСИМОВА АНАСТАСИЯ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ТУСОВА ЮЛИЯ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ФАНОВА ЮЛИЯ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НТЬЕВА КАРИНА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ННА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 АНАСТАСИЯ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ЮКОВА ДАРЬЯ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АРИНА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ЕЖНИКОВА АЛЕКСАНДРА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ВА РЕГИНА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НКО КСЕНИЯ</w:t>
            </w:r>
          </w:p>
        </w:tc>
        <w:tc>
          <w:tcPr>
            <w:tcW w:w="4128" w:type="dxa"/>
          </w:tcPr>
          <w:p w:rsidR="00AE77F8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 ВАЛЕРИЯ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AE77F8" w:rsidRPr="00DE18C3" w:rsidTr="00A57987">
        <w:tc>
          <w:tcPr>
            <w:tcW w:w="1101" w:type="dxa"/>
          </w:tcPr>
          <w:p w:rsidR="00AE77F8" w:rsidRPr="00DE18C3" w:rsidRDefault="00AE77F8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КОВА АЛЕКСАНДРА</w:t>
            </w:r>
          </w:p>
        </w:tc>
        <w:tc>
          <w:tcPr>
            <w:tcW w:w="4128" w:type="dxa"/>
          </w:tcPr>
          <w:p w:rsidR="00AE77F8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</w:tbl>
    <w:p w:rsidR="00ED7C33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65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 ДАРЬ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А ЕКАТЕРИНА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УДИНА АЛИНА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ЮКОВА СОФЬ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 АЛИ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 ВИКТОР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ДАРЕНКО ЮЛИЯ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ЕВА ЕКАТЕРИ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ОШВИЛИ МАР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ГУТОВА КАРИ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ОВА ВАЛЕР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</w:tbl>
    <w:p w:rsidR="00ED7C33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7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ИНА МАРГАРИТ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ВИЕНКО АНАСТАС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АСТЫРСКАЯ СВЕТЛА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НА АНАСТАСИЯ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 ЮЛ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</w:tbl>
    <w:p w:rsidR="00ED7C33" w:rsidRPr="00DE18C3" w:rsidRDefault="00EA0997" w:rsidP="00EA0997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8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УДЦЕВА ЕЛИЗАВЕТ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МОВА АН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СТАНКИН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РАТАЕВА ДА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ФФ МИЛЕ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ЩИКОВА ВАЛЕР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НА ЕКАТЕРИ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ВАЛЕР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EA0997" w:rsidRPr="00DE18C3" w:rsidRDefault="00EA0997" w:rsidP="00EA0997">
      <w:pPr>
        <w:rPr>
          <w:rFonts w:ascii="Times New Roman" w:hAnsi="Times New Roman" w:cs="Times New Roman"/>
          <w:sz w:val="20"/>
          <w:szCs w:val="20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AE77F8"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ЛЕ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+80 К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АРОВА НАДИР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ЯКОВА АНАСТАСИЯ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БОВА ТАТЬЯНА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АГОВА АНАСТАСИЯ</w:t>
            </w:r>
          </w:p>
        </w:tc>
        <w:tc>
          <w:tcPr>
            <w:tcW w:w="4128" w:type="dxa"/>
          </w:tcPr>
          <w:p w:rsidR="00ED7C3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ED7C33" w:rsidRPr="00DE18C3" w:rsidRDefault="00ED7C33" w:rsidP="00ED7C3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ВИНА ПОЛИНА </w:t>
            </w:r>
          </w:p>
        </w:tc>
        <w:tc>
          <w:tcPr>
            <w:tcW w:w="4128" w:type="dxa"/>
          </w:tcPr>
          <w:p w:rsidR="00ED7C3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ЯКОВА АНАСТАС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А КСЕНИЯ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ED7C33" w:rsidRPr="00DE18C3" w:rsidTr="00A57987">
        <w:tc>
          <w:tcPr>
            <w:tcW w:w="1101" w:type="dxa"/>
          </w:tcPr>
          <w:p w:rsidR="00ED7C33" w:rsidRPr="00DE18C3" w:rsidRDefault="00ED7C3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ЦОВА ИРИНА</w:t>
            </w:r>
          </w:p>
        </w:tc>
        <w:tc>
          <w:tcPr>
            <w:tcW w:w="4128" w:type="dxa"/>
          </w:tcPr>
          <w:p w:rsidR="00ED7C33" w:rsidRPr="00DE18C3" w:rsidRDefault="00ED7C3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</w:tbl>
    <w:p w:rsidR="00DE18C3" w:rsidRDefault="00DE18C3" w:rsidP="00DE18C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DE18C3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</w:t>
      </w:r>
      <w:proofErr w:type="gramStart"/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55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ЕМЛЕВ ВИТАЛИЙ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СН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ТОН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НГОДОР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КУРОВ ЗАУР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4128" w:type="dxa"/>
          </w:tcPr>
          <w:p w:rsidR="00DE18C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</w:tbl>
    <w:p w:rsidR="00DE18C3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РЕИН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НИСЛАВ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КИЙ ПОЛИТЕХ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ЫЦАР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Д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ТИЛ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ЗОВСКИЙ АНТОН</w:t>
            </w:r>
          </w:p>
        </w:tc>
        <w:tc>
          <w:tcPr>
            <w:tcW w:w="4128" w:type="dxa"/>
          </w:tcPr>
          <w:p w:rsidR="00DE18C3" w:rsidRPr="00DE18C3" w:rsidRDefault="00933202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ВИН ИВАН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E18C3" w:rsidRPr="00DE18C3" w:rsidTr="00A57987">
        <w:tc>
          <w:tcPr>
            <w:tcW w:w="1101" w:type="dxa"/>
          </w:tcPr>
          <w:p w:rsidR="00DE18C3" w:rsidRPr="00DE18C3" w:rsidRDefault="00DE18C3" w:rsidP="00DE18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Н</w:t>
            </w:r>
          </w:p>
        </w:tc>
        <w:tc>
          <w:tcPr>
            <w:tcW w:w="4128" w:type="dxa"/>
          </w:tcPr>
          <w:p w:rsidR="00DE18C3" w:rsidRPr="00DE18C3" w:rsidRDefault="00DE18C3" w:rsidP="00DE18C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B457DC" w:rsidRDefault="00DE18C3" w:rsidP="00DE18C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ЛУКОВ СЕРГЕЙ</w:t>
            </w:r>
          </w:p>
        </w:tc>
        <w:tc>
          <w:tcPr>
            <w:tcW w:w="4128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УРАКИН АЛЕКСЕЙ</w:t>
            </w:r>
          </w:p>
        </w:tc>
        <w:tc>
          <w:tcPr>
            <w:tcW w:w="4128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ЕНИЦЯ МИХАЙЛО</w:t>
            </w:r>
          </w:p>
        </w:tc>
        <w:tc>
          <w:tcPr>
            <w:tcW w:w="4128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ТУ ИМ Н.Э. БАУМАН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B457DC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ИЁВУДДИНИ ЗИЁДУЛЛО</w:t>
            </w:r>
          </w:p>
        </w:tc>
        <w:tc>
          <w:tcPr>
            <w:tcW w:w="4128" w:type="dxa"/>
          </w:tcPr>
          <w:p w:rsidR="00B457DC" w:rsidRPr="00B457DC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3414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ЦЕВ ИВАН</w:t>
            </w:r>
          </w:p>
        </w:tc>
        <w:tc>
          <w:tcPr>
            <w:tcW w:w="4128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Й НИКИТА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ФО КЕННЕДИ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 КОНСТАНТИН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 АЛЕКСЕЙ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КИНХОЕВ АДАМ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ШАЕВ МУХАММАДЖОН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ЫГОВ УМАР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 РОМАН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НБА СВЯТОСЛАВ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МАНОВ ПУЛОТ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КО ДЕНИС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РКАНОВ ТИЛЕК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ОМЕДОВ ГАМИД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 АЛЕКСАНДР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АКОВ СЕРГЕЙ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B457DC" w:rsidRDefault="003E061E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ИН ВЛАДИМИР</w:t>
            </w:r>
          </w:p>
        </w:tc>
        <w:tc>
          <w:tcPr>
            <w:tcW w:w="4128" w:type="dxa"/>
          </w:tcPr>
          <w:p w:rsidR="003E061E" w:rsidRPr="00DE18C3" w:rsidRDefault="003E061E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</w:tbl>
    <w:p w:rsidR="00B457DC" w:rsidRDefault="00B457DC" w:rsidP="00DE18C3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60C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Б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ИРИДОН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ВИН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Л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4128" w:type="dxa"/>
          </w:tcPr>
          <w:p w:rsidR="0083760C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ЕННИ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ИЧ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Ф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РБЕ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РЕЕВ АРТЕМ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Ш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АЧ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Щ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ЛАВ</w:t>
            </w:r>
          </w:p>
        </w:tc>
        <w:tc>
          <w:tcPr>
            <w:tcW w:w="4128" w:type="dxa"/>
          </w:tcPr>
          <w:p w:rsidR="0083760C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 АНДРЕЙ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ВК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ХАИЛ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ИС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ПРОСВЕТОВ ТИМОФЕЙ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О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4128" w:type="dxa"/>
          </w:tcPr>
          <w:p w:rsidR="0083760C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ИТЕЛЬЩИ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</w:t>
            </w:r>
          </w:p>
        </w:tc>
        <w:tc>
          <w:tcPr>
            <w:tcW w:w="4128" w:type="dxa"/>
          </w:tcPr>
          <w:p w:rsidR="0083760C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</w:tbl>
    <w:p w:rsidR="0083760C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83760C" w:rsidRPr="00DE18C3" w:rsidRDefault="0083760C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ТЬ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4128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ИМ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</w:t>
            </w:r>
          </w:p>
        </w:tc>
        <w:tc>
          <w:tcPr>
            <w:tcW w:w="4128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ЬДИВА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МИЛЬ</w:t>
            </w:r>
          </w:p>
        </w:tc>
        <w:tc>
          <w:tcPr>
            <w:tcW w:w="4128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ЕРК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4128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83760C" w:rsidRPr="00DE18C3" w:rsidTr="00A57987">
        <w:tc>
          <w:tcPr>
            <w:tcW w:w="1101" w:type="dxa"/>
          </w:tcPr>
          <w:p w:rsidR="0083760C" w:rsidRPr="00DE18C3" w:rsidRDefault="0083760C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Й ДМИТРИЙ</w:t>
            </w:r>
          </w:p>
        </w:tc>
        <w:tc>
          <w:tcPr>
            <w:tcW w:w="4128" w:type="dxa"/>
          </w:tcPr>
          <w:p w:rsidR="0083760C" w:rsidRPr="00DE18C3" w:rsidRDefault="003A3DFD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ЗОВ БАТЫР</w:t>
            </w:r>
          </w:p>
        </w:tc>
        <w:tc>
          <w:tcPr>
            <w:tcW w:w="4128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ОЛЬФ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У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Й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 РАУФ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ШЕН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НОВ ИНАЛ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ВОЙ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ЗИ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ЦЫК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ТИН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ОВЛЕВ НИКИТА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ИЙ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ШАЛИ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КИР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ОР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АНОВ ДАНИЛ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ВРИШЕВ ДАНИИЛ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ТОЛИЙ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ИН ОЛЕГ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БА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СУЛАН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ТЕХ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ПНАЗАР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ГБЕК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ЯК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СЕЙ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35" w:type="dxa"/>
          </w:tcPr>
          <w:p w:rsidR="003E061E" w:rsidRPr="00DE18C3" w:rsidRDefault="003E061E" w:rsidP="003A3D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УС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МУР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</w:tbl>
    <w:p w:rsidR="003A3DFD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3A3DFD" w:rsidRPr="00DE18C3" w:rsidRDefault="003A3DFD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3A3DFD" w:rsidRPr="00DE18C3" w:rsidRDefault="003A3DFD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ЛОВ ЭДУАРД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3A3DFD" w:rsidRPr="00DE18C3" w:rsidRDefault="00933202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ЛЛА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УРАН 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СКИЙ ПОЛИТЕХ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3A3DFD" w:rsidRPr="00DE18C3" w:rsidRDefault="00933202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АДА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ЬДАР 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ИГАИК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3A3DFD" w:rsidRPr="00DE18C3" w:rsidRDefault="00933202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ГУЛЕЦ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ТРИЙ 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3A3DFD" w:rsidRPr="00DE18C3" w:rsidRDefault="00933202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ХОД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Х</w:t>
            </w:r>
          </w:p>
        </w:tc>
      </w:tr>
      <w:tr w:rsidR="003A3DFD" w:rsidRPr="00DE18C3" w:rsidTr="00A57987">
        <w:tc>
          <w:tcPr>
            <w:tcW w:w="1101" w:type="dxa"/>
          </w:tcPr>
          <w:p w:rsidR="003A3DFD" w:rsidRPr="00DE18C3" w:rsidRDefault="003A3DFD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A3DFD" w:rsidRPr="00DE18C3" w:rsidRDefault="00933202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СЛЯ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РИЙ </w:t>
            </w:r>
          </w:p>
        </w:tc>
        <w:tc>
          <w:tcPr>
            <w:tcW w:w="4128" w:type="dxa"/>
          </w:tcPr>
          <w:p w:rsidR="003A3DFD" w:rsidRPr="00DE18C3" w:rsidRDefault="00933202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440094" w:rsidRPr="00DE18C3" w:rsidRDefault="00440094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ДН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НАДИЙ </w:t>
            </w:r>
          </w:p>
        </w:tc>
        <w:tc>
          <w:tcPr>
            <w:tcW w:w="4128" w:type="dxa"/>
          </w:tcPr>
          <w:p w:rsidR="00440094" w:rsidRPr="00DE18C3" w:rsidRDefault="00440094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440094" w:rsidRPr="00DE18C3" w:rsidRDefault="00440094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440094" w:rsidRPr="00DE18C3" w:rsidRDefault="00440094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ЛАВ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440094" w:rsidRPr="00DE18C3" w:rsidRDefault="00440094" w:rsidP="009332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СКАЕВ ВЛАДИМИР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ШП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ЛАВ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ВГЕНИЙ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ИРБЕК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ХА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Й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ЛА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ЛАМ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440094" w:rsidRPr="00DE18C3" w:rsidTr="00A57987">
        <w:tc>
          <w:tcPr>
            <w:tcW w:w="1101" w:type="dxa"/>
          </w:tcPr>
          <w:p w:rsidR="00440094" w:rsidRPr="00DE18C3" w:rsidRDefault="00440094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440094" w:rsidRPr="00DE18C3" w:rsidRDefault="00440094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ЫК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4128" w:type="dxa"/>
          </w:tcPr>
          <w:p w:rsidR="00440094" w:rsidRPr="00DE18C3" w:rsidRDefault="00440094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</w:tbl>
    <w:p w:rsidR="003A2A4A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ТЫГИН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АН РТУ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Э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ИРИН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Й РТУ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Э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ФИМ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ЕПАН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НСКИЙ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ИЛИ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ИОЕВ АЛЕКСЕ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ГО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НДЖАМИН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ДИМИР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ЧА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АТ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МИ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ИДЖОН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КИЙ ПОЛИТЕХ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Г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И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Р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ТШ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ИЛЬ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ЕРСКИЙ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ИЙ ПОЛИТЕХ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Ь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ЕРЯ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Й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35" w:type="dxa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35" w:type="dxa"/>
          </w:tcPr>
          <w:p w:rsidR="003A2A4A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ЗОХМЕТ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РБЕК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ОЛИТЕХ</w:t>
            </w:r>
          </w:p>
        </w:tc>
      </w:tr>
    </w:tbl>
    <w:p w:rsidR="003A2A4A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9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4235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РКИНХО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М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ЛЮСЕВ КИРИЛЛ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У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ВЗ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ЕНКОВ БОГДАН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Р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ДАР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ЮК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A2A4A" w:rsidRPr="00DE18C3" w:rsidRDefault="003A2A4A" w:rsidP="003A2A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4128" w:type="dxa"/>
          </w:tcPr>
          <w:p w:rsidR="003A2A4A" w:rsidRPr="00DE18C3" w:rsidRDefault="003A2A4A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ДАСАРЯ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КАН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 РОМАН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КЕС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ЯС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3A2A4A" w:rsidRPr="00DE18C3" w:rsidTr="00A57987">
        <w:trPr>
          <w:trHeight w:val="58"/>
        </w:trPr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ДЯ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РЁМ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ПЯ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МИР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ИМО</w:t>
            </w:r>
          </w:p>
        </w:tc>
      </w:tr>
      <w:tr w:rsidR="003A2A4A" w:rsidRPr="00DE18C3" w:rsidTr="00A57987">
        <w:tc>
          <w:tcPr>
            <w:tcW w:w="1101" w:type="dxa"/>
          </w:tcPr>
          <w:p w:rsidR="003A2A4A" w:rsidRPr="00DE18C3" w:rsidRDefault="003A2A4A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35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ВОВАР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ДИМ </w:t>
            </w:r>
          </w:p>
        </w:tc>
        <w:tc>
          <w:tcPr>
            <w:tcW w:w="4128" w:type="dxa"/>
          </w:tcPr>
          <w:p w:rsidR="003A2A4A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</w:tbl>
    <w:p w:rsidR="00B65E1B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ХИМ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РАМ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ИКИН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АВЕЛ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ЩЕРБАК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НИИЛ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А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РТ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АР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ЯЧЕСЛАВ </w:t>
            </w:r>
          </w:p>
        </w:tc>
        <w:tc>
          <w:tcPr>
            <w:tcW w:w="4128" w:type="dxa"/>
          </w:tcPr>
          <w:p w:rsidR="003E061E" w:rsidRPr="00DE18C3" w:rsidRDefault="003E061E" w:rsidP="003414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ЕЛ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Н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КСАНДР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САИ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ЧУК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У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СУ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АВЧ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ИТА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УЗ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ЕНТИН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ВКО ЕГОР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СОНОВ ИГОРЬ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3E061E" w:rsidRPr="00DE18C3" w:rsidTr="00A57987"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  <w:tr w:rsidR="003E061E" w:rsidRPr="00DE18C3" w:rsidTr="00A57987">
        <w:trPr>
          <w:trHeight w:val="58"/>
        </w:trPr>
        <w:tc>
          <w:tcPr>
            <w:tcW w:w="1101" w:type="dxa"/>
          </w:tcPr>
          <w:p w:rsidR="003E061E" w:rsidRPr="00DE18C3" w:rsidRDefault="003E061E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АДИЧ АЛЕКСАНДР </w:t>
            </w:r>
          </w:p>
        </w:tc>
        <w:tc>
          <w:tcPr>
            <w:tcW w:w="4128" w:type="dxa"/>
          </w:tcPr>
          <w:p w:rsidR="003E061E" w:rsidRPr="00DE18C3" w:rsidRDefault="003E061E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</w:tbl>
    <w:p w:rsidR="00B65E1B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ЛЫХ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РТ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НКО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ИКОЛАЙ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ЯСИН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ФТИ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БДУЛМУСАВВИР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КИЙ ПОЛИТЕХ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И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B65E1B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МУЖЧИНЫ ПРАВАЯ РУКА 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11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ГАРШЕ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ГОР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ЕХ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УРСУНОВ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ДИРБЕК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АКОСЯ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ОБ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ЕЗ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ШК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Т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У МИФИ</w:t>
            </w:r>
          </w:p>
        </w:tc>
      </w:tr>
    </w:tbl>
    <w:p w:rsidR="00B65E1B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НЩИНЫ </w:t>
      </w:r>
      <w:proofErr w:type="gramStart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ХОН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ЗЛИЖАН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ИНА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АМОН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Т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 К.Г. РАЗУМОВСКОГО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Л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ЧУК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НА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РДЛОВА ВАЛЕРИ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Т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АВЕТА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Б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ЕМА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АД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ФАН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ЖЕЛ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У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СУ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ЬЯ РУТ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ИТ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У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ГСУ</w:t>
            </w:r>
          </w:p>
        </w:tc>
      </w:tr>
      <w:tr w:rsidR="00B65E1B" w:rsidRPr="00DE18C3" w:rsidTr="00A57987">
        <w:trPr>
          <w:trHeight w:val="58"/>
        </w:trPr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ЕЛ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B65E1B" w:rsidRPr="00DE18C3" w:rsidTr="00A57987">
        <w:tc>
          <w:tcPr>
            <w:tcW w:w="1101" w:type="dxa"/>
          </w:tcPr>
          <w:p w:rsidR="00B65E1B" w:rsidRPr="00DE18C3" w:rsidRDefault="00B65E1B" w:rsidP="00B65E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35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ЗАКБАЕВА, ГУЗЕЛЬ </w:t>
            </w:r>
          </w:p>
        </w:tc>
        <w:tc>
          <w:tcPr>
            <w:tcW w:w="4128" w:type="dxa"/>
          </w:tcPr>
          <w:p w:rsidR="00B65E1B" w:rsidRPr="00DE18C3" w:rsidRDefault="00B65E1B" w:rsidP="00B65E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D338D5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НЩИНЫ </w:t>
      </w:r>
      <w:proofErr w:type="gramStart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5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ПЭРУШ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ВЕДЕ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Е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ИСИМ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ИМ Н.Э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УМАН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К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ФКСМИ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ХОВИКОВА ИРИНА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ДЬ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РАМКУЛ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ЁТК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А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ЖЕЛ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ОНЬ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ТАС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М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ИКЕ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Д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</w:tbl>
    <w:p w:rsidR="00D338D5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НЩИНЫ </w:t>
      </w:r>
      <w:proofErr w:type="gramStart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ТУСОВА ЮЛ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ИКРЮКОВА 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АРЬ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ФАН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У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ИМ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С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УХ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НТЬ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ЕЖНИК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САНДР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К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</w:tbl>
    <w:p w:rsidR="00D338D5" w:rsidRPr="00D338D5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D338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ЖЕНЩИНЫ ПРАВАЯ РУКА</w:t>
      </w:r>
      <w:r w:rsidRPr="00D338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 xml:space="preserve">65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338D5" w:rsidRPr="00DE18C3" w:rsidTr="00A57987">
        <w:tc>
          <w:tcPr>
            <w:tcW w:w="1101" w:type="dxa"/>
          </w:tcPr>
          <w:p w:rsidR="00D338D5" w:rsidRPr="00D338D5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КОЛ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КАТЕР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ТР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Ь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ТУ МИРЭ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РАС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ИКТО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ЮКОВА СО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Н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ОШВИЛИ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Й УНИВЕРСИТЕ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УД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 МИИТ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УГУТ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ХИГС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АРЕНКО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</w:tbl>
    <w:p w:rsidR="00D338D5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НЩИНЫ </w:t>
      </w:r>
      <w:proofErr w:type="gramStart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338D5" w:rsidRPr="00DE18C3" w:rsidTr="00A57987">
        <w:tc>
          <w:tcPr>
            <w:tcW w:w="1101" w:type="dxa"/>
          </w:tcPr>
          <w:p w:rsidR="00D338D5" w:rsidRPr="00D338D5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ВИЕНКО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НАСТЫРСКАЯ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ТЛА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ДН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БОТИН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АРГАРИТ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</w:tbl>
    <w:p w:rsidR="00D338D5" w:rsidRPr="00DE18C3" w:rsidRDefault="00DE18C3" w:rsidP="00DE18C3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ЖЕНЩИНЫ </w:t>
      </w:r>
      <w:proofErr w:type="gramStart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АВАЯ</w:t>
      </w:r>
      <w:proofErr w:type="gramEnd"/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D338D5" w:rsidRPr="00DE18C3" w:rsidTr="00A57987">
        <w:tc>
          <w:tcPr>
            <w:tcW w:w="1101" w:type="dxa"/>
          </w:tcPr>
          <w:p w:rsidR="00D338D5" w:rsidRPr="00D338D5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ЗУДЦЕ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ВЕТ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ТЕМ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ГТ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КИН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ЛАДЕЛЬЩИК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АЛЕ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ФФ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АТАЕВА ДА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И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ИНА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  <w:tr w:rsidR="00D338D5" w:rsidRPr="00DE18C3" w:rsidTr="00A57987">
        <w:tc>
          <w:tcPr>
            <w:tcW w:w="1101" w:type="dxa"/>
          </w:tcPr>
          <w:p w:rsidR="00D338D5" w:rsidRPr="00DE18C3" w:rsidRDefault="00D338D5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D338D5" w:rsidRPr="00DE18C3" w:rsidRDefault="00D338D5" w:rsidP="00D338D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</w:t>
            </w:r>
          </w:p>
        </w:tc>
        <w:tc>
          <w:tcPr>
            <w:tcW w:w="4128" w:type="dxa"/>
          </w:tcPr>
          <w:p w:rsidR="00D338D5" w:rsidRPr="00DE18C3" w:rsidRDefault="00D338D5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УНГ</w:t>
            </w:r>
          </w:p>
        </w:tc>
      </w:tr>
    </w:tbl>
    <w:p w:rsidR="00DE18C3" w:rsidRPr="00DE18C3" w:rsidRDefault="00DE18C3" w:rsidP="00DE18C3">
      <w:pPr>
        <w:rPr>
          <w:rFonts w:ascii="Times New Roman" w:hAnsi="Times New Roman" w:cs="Times New Roman"/>
          <w:sz w:val="20"/>
          <w:szCs w:val="20"/>
        </w:rPr>
      </w:pPr>
      <w:r w:rsidRPr="00DE18C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0734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ЖЕНЩИНЫ ПРАВАЯ РУКА</w:t>
      </w:r>
      <w:r w:rsidRPr="00DE18C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+8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35"/>
        <w:gridCol w:w="4128"/>
      </w:tblGrid>
      <w:tr w:rsidR="00B457DC" w:rsidRPr="00DE18C3" w:rsidTr="00A57987">
        <w:tc>
          <w:tcPr>
            <w:tcW w:w="1101" w:type="dxa"/>
          </w:tcPr>
          <w:p w:rsidR="00B457DC" w:rsidRPr="00D338D5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35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tabs>
                <w:tab w:val="left" w:pos="100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АР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ДИРА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ХИ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ЯК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ЧАГОВА</w:t>
            </w:r>
            <w:r w:rsidRPr="00DE1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ГУ ИМ. М.В. ЛОМОНОСОВ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ЯК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ИЯ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ИН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У МГСУ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35" w:type="dxa"/>
          </w:tcPr>
          <w:p w:rsidR="00B457DC" w:rsidRPr="00DE18C3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ЧЕВА КСЕНИЯ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</w:t>
            </w:r>
          </w:p>
        </w:tc>
      </w:tr>
      <w:tr w:rsidR="00B457DC" w:rsidRPr="00DE18C3" w:rsidTr="00A57987">
        <w:tc>
          <w:tcPr>
            <w:tcW w:w="1101" w:type="dxa"/>
          </w:tcPr>
          <w:p w:rsidR="00B457DC" w:rsidRPr="00DE18C3" w:rsidRDefault="00B457DC" w:rsidP="00A579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35" w:type="dxa"/>
          </w:tcPr>
          <w:p w:rsidR="00B457DC" w:rsidRDefault="00B457DC" w:rsidP="00B457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НЦОВА</w:t>
            </w: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</w:t>
            </w:r>
          </w:p>
        </w:tc>
        <w:tc>
          <w:tcPr>
            <w:tcW w:w="4128" w:type="dxa"/>
          </w:tcPr>
          <w:p w:rsidR="00B457DC" w:rsidRPr="00DE18C3" w:rsidRDefault="00B457DC" w:rsidP="00A579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8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ГАУ-МСХА</w:t>
            </w:r>
          </w:p>
        </w:tc>
      </w:tr>
    </w:tbl>
    <w:p w:rsidR="00A57987" w:rsidRDefault="00A57987">
      <w:pPr>
        <w:rPr>
          <w:rFonts w:ascii="Times New Roman" w:hAnsi="Times New Roman" w:cs="Times New Roman"/>
          <w:sz w:val="20"/>
          <w:szCs w:val="20"/>
        </w:rPr>
      </w:pPr>
    </w:p>
    <w:p w:rsidR="00A57987" w:rsidRDefault="00A579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удь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В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тливый</w:t>
      </w:r>
      <w:proofErr w:type="spellEnd"/>
    </w:p>
    <w:p w:rsidR="00B34E52" w:rsidRDefault="00B34E52">
      <w:pPr>
        <w:rPr>
          <w:rFonts w:ascii="Times New Roman" w:hAnsi="Times New Roman" w:cs="Times New Roman"/>
          <w:sz w:val="20"/>
          <w:szCs w:val="20"/>
        </w:rPr>
      </w:pPr>
    </w:p>
    <w:p w:rsidR="00B34E52" w:rsidRDefault="00B34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екретар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ушкова</w:t>
      </w:r>
      <w:proofErr w:type="spellEnd"/>
    </w:p>
    <w:p w:rsidR="00B34E52" w:rsidRDefault="00B34E52">
      <w:pPr>
        <w:rPr>
          <w:rFonts w:ascii="Times New Roman" w:hAnsi="Times New Roman" w:cs="Times New Roman"/>
          <w:sz w:val="20"/>
          <w:szCs w:val="20"/>
        </w:rPr>
      </w:pPr>
    </w:p>
    <w:p w:rsidR="00B34E52" w:rsidRDefault="00B34E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34E52" w:rsidRPr="00B34E52" w:rsidTr="00B34E52">
        <w:tc>
          <w:tcPr>
            <w:tcW w:w="9464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E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ревнования по армрестлингу в программе Московских Студенческих Спортивных игр, 01-03.03.2019 г., СОК НИУ МГСУ</w:t>
            </w:r>
          </w:p>
        </w:tc>
      </w:tr>
    </w:tbl>
    <w:p w:rsidR="00B34E52" w:rsidRPr="00B34E52" w:rsidRDefault="00B34E52" w:rsidP="00B34E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4E52" w:rsidRPr="00B34E52" w:rsidRDefault="00B34E52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52">
        <w:rPr>
          <w:rFonts w:ascii="Times New Roman" w:hAnsi="Times New Roman" w:cs="Times New Roman"/>
          <w:sz w:val="20"/>
          <w:szCs w:val="20"/>
        </w:rPr>
        <w:t>КОМАНДНЫЙ РЕЗУЛЬТАТ</w:t>
      </w:r>
    </w:p>
    <w:p w:rsidR="00B34E52" w:rsidRPr="00B34E52" w:rsidRDefault="00B34E52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E52" w:rsidRDefault="00B34E52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4E52">
        <w:rPr>
          <w:rFonts w:ascii="Times New Roman" w:hAnsi="Times New Roman" w:cs="Times New Roman"/>
          <w:sz w:val="20"/>
          <w:szCs w:val="20"/>
        </w:rPr>
        <w:t>ЖЕНСКИ</w:t>
      </w:r>
      <w:r>
        <w:rPr>
          <w:rFonts w:ascii="Times New Roman" w:hAnsi="Times New Roman" w:cs="Times New Roman"/>
          <w:sz w:val="20"/>
          <w:szCs w:val="20"/>
        </w:rPr>
        <w:t xml:space="preserve">Й </w:t>
      </w:r>
      <w:r w:rsidRPr="00B34E52">
        <w:rPr>
          <w:rFonts w:ascii="Times New Roman" w:hAnsi="Times New Roman" w:cs="Times New Roman"/>
          <w:sz w:val="20"/>
          <w:szCs w:val="20"/>
        </w:rPr>
        <w:t>ЗАЧЕ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59"/>
        <w:gridCol w:w="5628"/>
        <w:gridCol w:w="2977"/>
      </w:tblGrid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чков</w:t>
            </w:r>
          </w:p>
        </w:tc>
      </w:tr>
      <w:tr w:rsidR="00B34E52" w:rsidTr="00B34E52">
        <w:tc>
          <w:tcPr>
            <w:tcW w:w="859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28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НИУ МГСУ</w:t>
            </w:r>
          </w:p>
        </w:tc>
        <w:tc>
          <w:tcPr>
            <w:tcW w:w="2977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B34E52" w:rsidTr="00B34E52">
        <w:tc>
          <w:tcPr>
            <w:tcW w:w="859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8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РГУНГ</w:t>
            </w:r>
          </w:p>
        </w:tc>
        <w:tc>
          <w:tcPr>
            <w:tcW w:w="2977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</w:tr>
      <w:tr w:rsidR="00B34E52" w:rsidTr="00B34E52">
        <w:tc>
          <w:tcPr>
            <w:tcW w:w="859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8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ГУЗ</w:t>
            </w:r>
          </w:p>
        </w:tc>
        <w:tc>
          <w:tcPr>
            <w:tcW w:w="2977" w:type="dxa"/>
          </w:tcPr>
          <w:p w:rsidR="00B34E52" w:rsidRPr="00B34E52" w:rsidRDefault="00B34E52" w:rsidP="00B34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E52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Т МИИТ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АУ-МСХА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И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ХИ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</w:t>
            </w:r>
          </w:p>
        </w:tc>
        <w:tc>
          <w:tcPr>
            <w:tcW w:w="2977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B34E52" w:rsidTr="00B34E52">
        <w:tc>
          <w:tcPr>
            <w:tcW w:w="859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8" w:type="dxa"/>
          </w:tcPr>
          <w:p w:rsidR="00B34E52" w:rsidRDefault="00B34E52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 МИРЭА</w:t>
            </w:r>
          </w:p>
        </w:tc>
        <w:tc>
          <w:tcPr>
            <w:tcW w:w="2977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B34E52" w:rsidTr="00B34E52">
        <w:tc>
          <w:tcPr>
            <w:tcW w:w="859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28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ТУ СТАНКИН</w:t>
            </w:r>
          </w:p>
        </w:tc>
        <w:tc>
          <w:tcPr>
            <w:tcW w:w="2977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4E52" w:rsidTr="00B34E52">
        <w:tc>
          <w:tcPr>
            <w:tcW w:w="859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5628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УТУ ИМ. К.Г. Разумовского</w:t>
            </w:r>
          </w:p>
        </w:tc>
        <w:tc>
          <w:tcPr>
            <w:tcW w:w="2977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34E52" w:rsidTr="00B34E52">
        <w:tc>
          <w:tcPr>
            <w:tcW w:w="859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5628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ТУ ИМ. Н.Э. БАУМАНА</w:t>
            </w:r>
          </w:p>
        </w:tc>
        <w:tc>
          <w:tcPr>
            <w:tcW w:w="2977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34E52" w:rsidTr="00B34E52">
        <w:tc>
          <w:tcPr>
            <w:tcW w:w="859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28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ФКСМИТ</w:t>
            </w:r>
          </w:p>
        </w:tc>
        <w:tc>
          <w:tcPr>
            <w:tcW w:w="2977" w:type="dxa"/>
          </w:tcPr>
          <w:p w:rsidR="00B34E52" w:rsidRDefault="00073489" w:rsidP="00B3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073489" w:rsidRDefault="00073489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4E52" w:rsidRDefault="00073489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ЖСКОЙ ЗАЧЕТ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59"/>
        <w:gridCol w:w="5628"/>
        <w:gridCol w:w="2977"/>
      </w:tblGrid>
      <w:tr w:rsidR="00073489" w:rsidTr="003414BE">
        <w:tc>
          <w:tcPr>
            <w:tcW w:w="859" w:type="dxa"/>
          </w:tcPr>
          <w:p w:rsidR="00073489" w:rsidRDefault="00073489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628" w:type="dxa"/>
          </w:tcPr>
          <w:p w:rsidR="00073489" w:rsidRDefault="00073489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2977" w:type="dxa"/>
          </w:tcPr>
          <w:p w:rsidR="00073489" w:rsidRDefault="00073489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чков</w:t>
            </w:r>
          </w:p>
        </w:tc>
      </w:tr>
      <w:tr w:rsidR="003E061E" w:rsidTr="003414BE">
        <w:tc>
          <w:tcPr>
            <w:tcW w:w="859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28" w:type="dxa"/>
          </w:tcPr>
          <w:p w:rsidR="003E061E" w:rsidRPr="002E33BD" w:rsidRDefault="003E061E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МГТУ ИМ. Н.Э. БАУМАНА</w:t>
            </w:r>
          </w:p>
        </w:tc>
        <w:tc>
          <w:tcPr>
            <w:tcW w:w="2977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</w:tr>
      <w:tr w:rsidR="003E061E" w:rsidTr="003414BE">
        <w:tc>
          <w:tcPr>
            <w:tcW w:w="859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28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РУДН</w:t>
            </w:r>
          </w:p>
        </w:tc>
        <w:tc>
          <w:tcPr>
            <w:tcW w:w="2977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</w:tr>
      <w:tr w:rsidR="003E061E" w:rsidTr="003414BE">
        <w:tc>
          <w:tcPr>
            <w:tcW w:w="859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28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НИУ МГСУ</w:t>
            </w:r>
          </w:p>
        </w:tc>
        <w:tc>
          <w:tcPr>
            <w:tcW w:w="2977" w:type="dxa"/>
          </w:tcPr>
          <w:p w:rsidR="003E061E" w:rsidRPr="002E33BD" w:rsidRDefault="002E33BD" w:rsidP="003414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</w:tr>
      <w:tr w:rsidR="003E061E" w:rsidTr="003414BE">
        <w:tc>
          <w:tcPr>
            <w:tcW w:w="859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28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У МИФИ</w:t>
            </w:r>
          </w:p>
        </w:tc>
        <w:tc>
          <w:tcPr>
            <w:tcW w:w="2977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3E061E" w:rsidTr="003414BE">
        <w:tc>
          <w:tcPr>
            <w:tcW w:w="859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28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</w:p>
        </w:tc>
        <w:tc>
          <w:tcPr>
            <w:tcW w:w="2977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3E061E" w:rsidTr="003414BE">
        <w:tc>
          <w:tcPr>
            <w:tcW w:w="859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28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РГУНГ</w:t>
            </w:r>
          </w:p>
        </w:tc>
        <w:tc>
          <w:tcPr>
            <w:tcW w:w="2977" w:type="dxa"/>
          </w:tcPr>
          <w:p w:rsidR="003E061E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073489" w:rsidTr="003414BE">
        <w:tc>
          <w:tcPr>
            <w:tcW w:w="859" w:type="dxa"/>
          </w:tcPr>
          <w:p w:rsidR="00073489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28" w:type="dxa"/>
          </w:tcPr>
          <w:p w:rsidR="00073489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И</w:t>
            </w:r>
          </w:p>
        </w:tc>
        <w:tc>
          <w:tcPr>
            <w:tcW w:w="2977" w:type="dxa"/>
          </w:tcPr>
          <w:p w:rsidR="00073489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28" w:type="dxa"/>
          </w:tcPr>
          <w:p w:rsidR="002E33BD" w:rsidRPr="002E33BD" w:rsidRDefault="002E33BD" w:rsidP="002E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МГУ ИМ. М.В. ЛОМОНОСОВА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ТИ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ОЛИТЕХ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ФКСМИТ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АУ-МСХА</w:t>
            </w:r>
          </w:p>
        </w:tc>
        <w:tc>
          <w:tcPr>
            <w:tcW w:w="2977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У МИРЭА</w:t>
            </w:r>
          </w:p>
        </w:tc>
        <w:tc>
          <w:tcPr>
            <w:tcW w:w="2977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Т МИИТ</w:t>
            </w:r>
          </w:p>
        </w:tc>
        <w:tc>
          <w:tcPr>
            <w:tcW w:w="2977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ИМО</w:t>
            </w:r>
          </w:p>
        </w:tc>
        <w:tc>
          <w:tcPr>
            <w:tcW w:w="2977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28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BD">
              <w:rPr>
                <w:rFonts w:ascii="Times New Roman" w:hAnsi="Times New Roman" w:cs="Times New Roman"/>
                <w:sz w:val="20"/>
                <w:szCs w:val="20"/>
              </w:rPr>
              <w:t>ГУЗ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У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ХИ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ИГАИК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СУ</w:t>
            </w:r>
          </w:p>
        </w:tc>
        <w:tc>
          <w:tcPr>
            <w:tcW w:w="2977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E33BD" w:rsidTr="003414BE">
        <w:tc>
          <w:tcPr>
            <w:tcW w:w="859" w:type="dxa"/>
          </w:tcPr>
          <w:p w:rsidR="002E33BD" w:rsidRP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28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ЫЙ УНИВЕРСИТЕТ</w:t>
            </w:r>
          </w:p>
        </w:tc>
        <w:tc>
          <w:tcPr>
            <w:tcW w:w="2977" w:type="dxa"/>
          </w:tcPr>
          <w:p w:rsidR="002E33BD" w:rsidRDefault="002E33BD" w:rsidP="00341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:rsidR="00073489" w:rsidRDefault="00073489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33BD" w:rsidRDefault="002E33BD" w:rsidP="002E33BD">
      <w:pPr>
        <w:rPr>
          <w:rFonts w:ascii="Times New Roman" w:hAnsi="Times New Roman" w:cs="Times New Roman"/>
          <w:sz w:val="20"/>
          <w:szCs w:val="20"/>
        </w:rPr>
      </w:pPr>
    </w:p>
    <w:p w:rsidR="002E33BD" w:rsidRDefault="002E33BD" w:rsidP="002E33BD">
      <w:pPr>
        <w:rPr>
          <w:rFonts w:ascii="Times New Roman" w:hAnsi="Times New Roman" w:cs="Times New Roman"/>
          <w:sz w:val="20"/>
          <w:szCs w:val="20"/>
        </w:rPr>
      </w:pPr>
    </w:p>
    <w:p w:rsidR="002E33BD" w:rsidRDefault="002E33BD" w:rsidP="002E33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удья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В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итливый</w:t>
      </w:r>
      <w:proofErr w:type="spellEnd"/>
    </w:p>
    <w:p w:rsidR="002E33BD" w:rsidRDefault="002E33BD" w:rsidP="002E33BD">
      <w:pPr>
        <w:rPr>
          <w:rFonts w:ascii="Times New Roman" w:hAnsi="Times New Roman" w:cs="Times New Roman"/>
          <w:sz w:val="20"/>
          <w:szCs w:val="20"/>
        </w:rPr>
      </w:pPr>
    </w:p>
    <w:p w:rsidR="002E33BD" w:rsidRDefault="002E33BD" w:rsidP="002E33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екретар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втушкова</w:t>
      </w:r>
      <w:proofErr w:type="spellEnd"/>
    </w:p>
    <w:p w:rsidR="002E33BD" w:rsidRPr="00B34E52" w:rsidRDefault="002E33BD" w:rsidP="00B34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E33BD" w:rsidRPr="00B34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48"/>
    <w:rsid w:val="00056ACB"/>
    <w:rsid w:val="00073489"/>
    <w:rsid w:val="001037F2"/>
    <w:rsid w:val="001976A8"/>
    <w:rsid w:val="00264C96"/>
    <w:rsid w:val="002B3E6C"/>
    <w:rsid w:val="002E33BD"/>
    <w:rsid w:val="003539FA"/>
    <w:rsid w:val="003A2A4A"/>
    <w:rsid w:val="003A3DFD"/>
    <w:rsid w:val="003E061E"/>
    <w:rsid w:val="00440094"/>
    <w:rsid w:val="004907B5"/>
    <w:rsid w:val="004C6698"/>
    <w:rsid w:val="005576AC"/>
    <w:rsid w:val="00601EDE"/>
    <w:rsid w:val="006F6D48"/>
    <w:rsid w:val="007C3E1C"/>
    <w:rsid w:val="007F0DE9"/>
    <w:rsid w:val="00812DD6"/>
    <w:rsid w:val="0083760C"/>
    <w:rsid w:val="00933202"/>
    <w:rsid w:val="00A57987"/>
    <w:rsid w:val="00AE77F8"/>
    <w:rsid w:val="00B34E52"/>
    <w:rsid w:val="00B457DC"/>
    <w:rsid w:val="00B65E1B"/>
    <w:rsid w:val="00CA240A"/>
    <w:rsid w:val="00CD12EB"/>
    <w:rsid w:val="00CF4247"/>
    <w:rsid w:val="00D338D5"/>
    <w:rsid w:val="00D40C51"/>
    <w:rsid w:val="00DE18C3"/>
    <w:rsid w:val="00EA0997"/>
    <w:rsid w:val="00ED7C33"/>
    <w:rsid w:val="00F5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6E39-245E-4C1C-9C54-949DCDED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06T15:54:00Z</cp:lastPrinted>
  <dcterms:created xsi:type="dcterms:W3CDTF">2019-03-06T07:12:00Z</dcterms:created>
  <dcterms:modified xsi:type="dcterms:W3CDTF">2019-03-06T15:55:00Z</dcterms:modified>
</cp:coreProperties>
</file>